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40B3" w:rsidRPr="00A772AD" w:rsidRDefault="001440B3" w:rsidP="00A27CA5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r w:rsidRPr="00A772AD">
        <w:rPr>
          <w:rFonts w:ascii="Arial" w:hAnsi="Arial" w:cs="Arial"/>
        </w:rPr>
        <w:t>Australian Capital Territory</w:t>
      </w:r>
    </w:p>
    <w:p w:rsidR="001440B3" w:rsidRPr="00A772AD" w:rsidRDefault="00CC1B5E">
      <w:pPr>
        <w:pStyle w:val="Billname"/>
        <w:spacing w:before="700"/>
        <w:rPr>
          <w:b w:val="0"/>
        </w:rPr>
      </w:pPr>
      <w:r w:rsidRPr="00A772AD">
        <w:t>Public Roads</w:t>
      </w:r>
      <w:r w:rsidR="001440B3" w:rsidRPr="00A772AD">
        <w:t xml:space="preserve"> (</w:t>
      </w:r>
      <w:r w:rsidR="00EE5600">
        <w:t>Belconnen District</w:t>
      </w:r>
      <w:r w:rsidR="001440B3" w:rsidRPr="00A772AD">
        <w:t xml:space="preserve">) </w:t>
      </w:r>
      <w:r w:rsidR="00525205" w:rsidRPr="00A772AD">
        <w:t>D</w:t>
      </w:r>
      <w:r w:rsidRPr="00A772AD">
        <w:t>eclaration</w:t>
      </w:r>
      <w:r w:rsidR="00525963" w:rsidRPr="00A772AD">
        <w:t xml:space="preserve"> </w:t>
      </w:r>
      <w:r w:rsidRPr="00A772AD">
        <w:t>201</w:t>
      </w:r>
      <w:r w:rsidR="00921C82">
        <w:t>9</w:t>
      </w:r>
    </w:p>
    <w:p w:rsidR="00CC1B5E" w:rsidRPr="00A772AD" w:rsidRDefault="00CC1B5E" w:rsidP="0042011A">
      <w:pPr>
        <w:spacing w:before="340"/>
        <w:rPr>
          <w:rFonts w:ascii="Arial" w:hAnsi="Arial" w:cs="Arial"/>
          <w:b/>
          <w:bCs/>
        </w:rPr>
      </w:pPr>
      <w:r w:rsidRPr="00A772AD">
        <w:rPr>
          <w:rFonts w:ascii="Arial" w:hAnsi="Arial" w:cs="Arial"/>
          <w:b/>
          <w:bCs/>
        </w:rPr>
        <w:t>R</w:t>
      </w:r>
      <w:r w:rsidR="00AE47E2">
        <w:rPr>
          <w:rFonts w:ascii="Arial" w:hAnsi="Arial" w:cs="Arial"/>
          <w:b/>
          <w:bCs/>
        </w:rPr>
        <w:t>8</w:t>
      </w:r>
      <w:r w:rsidRPr="00A772AD">
        <w:rPr>
          <w:rFonts w:ascii="Arial" w:hAnsi="Arial" w:cs="Arial"/>
          <w:b/>
          <w:bCs/>
        </w:rPr>
        <w:t>/1</w:t>
      </w:r>
      <w:r w:rsidR="00921C82">
        <w:rPr>
          <w:rFonts w:ascii="Arial" w:hAnsi="Arial" w:cs="Arial"/>
          <w:b/>
          <w:bCs/>
        </w:rPr>
        <w:t>9</w:t>
      </w:r>
    </w:p>
    <w:p w:rsidR="001440B3" w:rsidRPr="00A772AD" w:rsidRDefault="001440B3" w:rsidP="0042011A">
      <w:pPr>
        <w:spacing w:before="340"/>
        <w:rPr>
          <w:rFonts w:ascii="Arial" w:hAnsi="Arial" w:cs="Arial"/>
          <w:b/>
          <w:bCs/>
        </w:rPr>
      </w:pPr>
      <w:r w:rsidRPr="00A772AD">
        <w:rPr>
          <w:rFonts w:ascii="Arial" w:hAnsi="Arial" w:cs="Arial"/>
          <w:b/>
          <w:bCs/>
        </w:rPr>
        <w:t>Notifiable instrument NI</w:t>
      </w:r>
      <w:r w:rsidR="00CC1B5E" w:rsidRPr="00A772AD">
        <w:rPr>
          <w:rFonts w:ascii="Arial" w:hAnsi="Arial" w:cs="Arial"/>
          <w:b/>
          <w:bCs/>
        </w:rPr>
        <w:t>201</w:t>
      </w:r>
      <w:r w:rsidR="00921C82">
        <w:rPr>
          <w:rFonts w:ascii="Arial" w:hAnsi="Arial" w:cs="Arial"/>
          <w:b/>
          <w:bCs/>
        </w:rPr>
        <w:t>9</w:t>
      </w:r>
      <w:r w:rsidRPr="00A772AD">
        <w:rPr>
          <w:rFonts w:ascii="Arial" w:hAnsi="Arial" w:cs="Arial"/>
          <w:b/>
          <w:bCs/>
        </w:rPr>
        <w:t>–</w:t>
      </w:r>
      <w:r w:rsidR="00FE3101">
        <w:rPr>
          <w:rFonts w:ascii="Arial" w:hAnsi="Arial" w:cs="Arial"/>
          <w:b/>
          <w:bCs/>
        </w:rPr>
        <w:t>199</w:t>
      </w:r>
    </w:p>
    <w:p w:rsidR="001440B3" w:rsidRPr="00A772AD" w:rsidRDefault="001440B3" w:rsidP="0042011A">
      <w:pPr>
        <w:pStyle w:val="madeunder"/>
        <w:spacing w:before="300" w:after="0"/>
      </w:pPr>
      <w:r w:rsidRPr="00A772AD">
        <w:t xml:space="preserve">made under the  </w:t>
      </w:r>
    </w:p>
    <w:p w:rsidR="001440B3" w:rsidRPr="00A772AD" w:rsidRDefault="00CC1B5E" w:rsidP="0042011A">
      <w:pPr>
        <w:pStyle w:val="CoverActName"/>
        <w:spacing w:before="320" w:after="0"/>
        <w:rPr>
          <w:rFonts w:cs="Arial"/>
          <w:sz w:val="20"/>
        </w:rPr>
      </w:pPr>
      <w:r w:rsidRPr="00A772AD">
        <w:rPr>
          <w:rFonts w:cs="Arial"/>
          <w:sz w:val="20"/>
        </w:rPr>
        <w:t>Public Roads Act 1902</w:t>
      </w:r>
      <w:r w:rsidR="001440B3" w:rsidRPr="00A772AD">
        <w:rPr>
          <w:rFonts w:cs="Arial"/>
          <w:sz w:val="20"/>
        </w:rPr>
        <w:t xml:space="preserve">, </w:t>
      </w:r>
      <w:r w:rsidRPr="00A772AD">
        <w:rPr>
          <w:rFonts w:cs="Arial"/>
          <w:sz w:val="20"/>
        </w:rPr>
        <w:t>s 18</w:t>
      </w:r>
      <w:r w:rsidR="001440B3" w:rsidRPr="00A772AD">
        <w:rPr>
          <w:rFonts w:cs="Arial"/>
          <w:sz w:val="20"/>
        </w:rPr>
        <w:t xml:space="preserve"> (</w:t>
      </w:r>
      <w:r w:rsidRPr="00A772AD">
        <w:rPr>
          <w:rFonts w:cs="Arial"/>
          <w:sz w:val="20"/>
        </w:rPr>
        <w:t>Lands reserved as roads may be declared public roads</w:t>
      </w:r>
      <w:r w:rsidR="001440B3" w:rsidRPr="00A772AD">
        <w:rPr>
          <w:rFonts w:cs="Arial"/>
          <w:sz w:val="20"/>
        </w:rPr>
        <w:t>)</w:t>
      </w:r>
    </w:p>
    <w:p w:rsidR="001440B3" w:rsidRPr="00A772AD" w:rsidRDefault="001440B3" w:rsidP="0042011A">
      <w:pPr>
        <w:pStyle w:val="N-line3"/>
        <w:pBdr>
          <w:bottom w:val="none" w:sz="0" w:space="0" w:color="auto"/>
        </w:pBdr>
        <w:spacing w:before="60"/>
      </w:pPr>
    </w:p>
    <w:p w:rsidR="001440B3" w:rsidRPr="00A772AD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:rsidR="001440B3" w:rsidRPr="00A772AD" w:rsidRDefault="001440B3" w:rsidP="00133623">
      <w:pPr>
        <w:spacing w:before="60" w:after="60"/>
        <w:ind w:left="426" w:hanging="426"/>
        <w:rPr>
          <w:rFonts w:ascii="Arial" w:hAnsi="Arial" w:cs="Arial"/>
          <w:b/>
          <w:bCs/>
        </w:rPr>
      </w:pPr>
      <w:r w:rsidRPr="00A772AD">
        <w:rPr>
          <w:rFonts w:ascii="Arial" w:hAnsi="Arial" w:cs="Arial"/>
          <w:b/>
          <w:bCs/>
        </w:rPr>
        <w:t>1</w:t>
      </w:r>
      <w:r w:rsidRPr="00A772AD">
        <w:rPr>
          <w:rFonts w:ascii="Arial" w:hAnsi="Arial" w:cs="Arial"/>
          <w:b/>
          <w:bCs/>
        </w:rPr>
        <w:tab/>
        <w:t>Name of instrument</w:t>
      </w:r>
    </w:p>
    <w:p w:rsidR="001440B3" w:rsidRPr="00A772AD" w:rsidRDefault="001440B3" w:rsidP="00133623">
      <w:pPr>
        <w:spacing w:before="140"/>
        <w:ind w:left="426"/>
      </w:pPr>
      <w:r w:rsidRPr="00A772AD">
        <w:t xml:space="preserve">This instrument is the </w:t>
      </w:r>
      <w:r w:rsidR="00CC1B5E" w:rsidRPr="00A772AD">
        <w:rPr>
          <w:i/>
        </w:rPr>
        <w:t>Public Roads (</w:t>
      </w:r>
      <w:r w:rsidR="00EE5600">
        <w:rPr>
          <w:i/>
        </w:rPr>
        <w:t>Belconnen District</w:t>
      </w:r>
      <w:r w:rsidR="00CC1B5E" w:rsidRPr="00A772AD">
        <w:rPr>
          <w:i/>
        </w:rPr>
        <w:t>) Declaration 201</w:t>
      </w:r>
      <w:r w:rsidR="00921C82">
        <w:rPr>
          <w:i/>
        </w:rPr>
        <w:t>9</w:t>
      </w:r>
      <w:r w:rsidRPr="00A772AD">
        <w:t>.</w:t>
      </w:r>
    </w:p>
    <w:p w:rsidR="001440B3" w:rsidRPr="00A772AD" w:rsidRDefault="001440B3" w:rsidP="00133623">
      <w:pPr>
        <w:spacing w:before="300"/>
        <w:ind w:left="426" w:hanging="426"/>
        <w:rPr>
          <w:rFonts w:ascii="Arial" w:hAnsi="Arial" w:cs="Arial"/>
          <w:b/>
          <w:bCs/>
        </w:rPr>
      </w:pPr>
      <w:r w:rsidRPr="00A772AD">
        <w:rPr>
          <w:rFonts w:ascii="Arial" w:hAnsi="Arial" w:cs="Arial"/>
          <w:b/>
          <w:bCs/>
        </w:rPr>
        <w:t>2</w:t>
      </w:r>
      <w:r w:rsidRPr="00A772AD">
        <w:rPr>
          <w:rFonts w:ascii="Arial" w:hAnsi="Arial" w:cs="Arial"/>
          <w:b/>
          <w:bCs/>
        </w:rPr>
        <w:tab/>
        <w:t xml:space="preserve">Commencement </w:t>
      </w:r>
    </w:p>
    <w:p w:rsidR="001440B3" w:rsidRPr="00A772AD" w:rsidRDefault="001440B3" w:rsidP="00133623">
      <w:pPr>
        <w:spacing w:before="140"/>
        <w:ind w:left="426"/>
      </w:pPr>
      <w:r w:rsidRPr="00A772AD">
        <w:t xml:space="preserve">This instrument commences on </w:t>
      </w:r>
      <w:r w:rsidR="00CC1B5E" w:rsidRPr="00A772AD">
        <w:t xml:space="preserve">the day after </w:t>
      </w:r>
      <w:r w:rsidR="00B779A0" w:rsidRPr="00A772AD">
        <w:t xml:space="preserve">its </w:t>
      </w:r>
      <w:r w:rsidR="00CC1B5E" w:rsidRPr="00A772AD">
        <w:t>notification</w:t>
      </w:r>
      <w:r w:rsidR="00B779A0" w:rsidRPr="00A772AD">
        <w:t xml:space="preserve"> day</w:t>
      </w:r>
      <w:r w:rsidRPr="00A772AD">
        <w:t xml:space="preserve">. </w:t>
      </w:r>
    </w:p>
    <w:p w:rsidR="001440B3" w:rsidRPr="00A772AD" w:rsidRDefault="001440B3" w:rsidP="00133623">
      <w:pPr>
        <w:spacing w:before="300"/>
        <w:ind w:left="426" w:hanging="426"/>
        <w:rPr>
          <w:rFonts w:ascii="Arial" w:hAnsi="Arial" w:cs="Arial"/>
          <w:b/>
          <w:bCs/>
        </w:rPr>
      </w:pPr>
      <w:r w:rsidRPr="00A772AD">
        <w:rPr>
          <w:rFonts w:ascii="Arial" w:hAnsi="Arial" w:cs="Arial"/>
          <w:b/>
          <w:bCs/>
        </w:rPr>
        <w:t>3</w:t>
      </w:r>
      <w:r w:rsidRPr="00A772AD">
        <w:rPr>
          <w:rFonts w:ascii="Arial" w:hAnsi="Arial" w:cs="Arial"/>
          <w:b/>
          <w:bCs/>
        </w:rPr>
        <w:tab/>
      </w:r>
      <w:r w:rsidR="00012079" w:rsidRPr="00A772AD">
        <w:rPr>
          <w:rFonts w:ascii="Arial" w:hAnsi="Arial" w:cs="Arial"/>
          <w:b/>
          <w:bCs/>
        </w:rPr>
        <w:t xml:space="preserve">Opening of </w:t>
      </w:r>
      <w:r w:rsidR="00C04CF5" w:rsidRPr="00A772AD">
        <w:rPr>
          <w:rFonts w:ascii="Arial" w:hAnsi="Arial" w:cs="Arial"/>
          <w:b/>
          <w:bCs/>
        </w:rPr>
        <w:t>Road</w:t>
      </w:r>
      <w:r w:rsidR="006C26B3" w:rsidRPr="00A772AD">
        <w:rPr>
          <w:rFonts w:ascii="Arial" w:hAnsi="Arial" w:cs="Arial"/>
          <w:b/>
          <w:bCs/>
        </w:rPr>
        <w:t>s</w:t>
      </w:r>
    </w:p>
    <w:p w:rsidR="00C64F13" w:rsidRPr="00A772AD" w:rsidRDefault="00C64F13" w:rsidP="00C64F13">
      <w:pPr>
        <w:spacing w:before="140"/>
        <w:ind w:left="426"/>
      </w:pPr>
      <w:r w:rsidRPr="00A772AD">
        <w:t>I declare the area identified</w:t>
      </w:r>
      <w:r w:rsidR="00EA4A18" w:rsidRPr="00A772AD">
        <w:t xml:space="preserve"> </w:t>
      </w:r>
      <w:r w:rsidRPr="00A772AD">
        <w:t xml:space="preserve">in </w:t>
      </w:r>
      <w:r w:rsidR="00921C82">
        <w:t xml:space="preserve">the </w:t>
      </w:r>
      <w:r w:rsidR="00421541">
        <w:t>s</w:t>
      </w:r>
      <w:r w:rsidR="009A4092" w:rsidRPr="00A772AD">
        <w:rPr>
          <w:bCs/>
        </w:rPr>
        <w:t>chedule</w:t>
      </w:r>
      <w:r w:rsidR="00421541">
        <w:rPr>
          <w:bCs/>
        </w:rPr>
        <w:t xml:space="preserve"> </w:t>
      </w:r>
      <w:r w:rsidRPr="00A772AD">
        <w:t xml:space="preserve">by </w:t>
      </w:r>
      <w:r w:rsidR="00C001C0" w:rsidRPr="00A772AD">
        <w:t>grey shading</w:t>
      </w:r>
      <w:r w:rsidR="00EA4A18" w:rsidRPr="00A772AD">
        <w:t xml:space="preserve"> </w:t>
      </w:r>
      <w:r w:rsidRPr="00A772AD">
        <w:t xml:space="preserve">to </w:t>
      </w:r>
      <w:r w:rsidR="00A772AD" w:rsidRPr="00A772AD">
        <w:t>be</w:t>
      </w:r>
      <w:r w:rsidR="006B3A71" w:rsidRPr="00A772AD">
        <w:t xml:space="preserve"> public roads</w:t>
      </w:r>
      <w:r w:rsidRPr="00A772AD">
        <w:t xml:space="preserve">. </w:t>
      </w:r>
    </w:p>
    <w:p w:rsidR="00CC1B5E" w:rsidRPr="00A772AD" w:rsidRDefault="00CC1B5E" w:rsidP="00C64F13">
      <w:pPr>
        <w:spacing w:before="140"/>
        <w:ind w:left="426"/>
      </w:pPr>
    </w:p>
    <w:p w:rsidR="00CC1B5E" w:rsidRPr="00A772AD" w:rsidRDefault="00CC1B5E" w:rsidP="00A93754">
      <w:pPr>
        <w:spacing w:before="140"/>
      </w:pPr>
    </w:p>
    <w:p w:rsidR="00C04CF5" w:rsidRPr="00A772AD" w:rsidRDefault="009B241F" w:rsidP="00EA4A18">
      <w:pPr>
        <w:tabs>
          <w:tab w:val="left" w:pos="4320"/>
        </w:tabs>
        <w:spacing w:before="720"/>
      </w:pPr>
      <w:r w:rsidRPr="00A772AD">
        <w:t>Jeff</w:t>
      </w:r>
      <w:r w:rsidR="00C6225D" w:rsidRPr="00A772AD">
        <w:t>r</w:t>
      </w:r>
      <w:r w:rsidR="00B13C60">
        <w:t>e</w:t>
      </w:r>
      <w:r w:rsidR="00C6225D" w:rsidRPr="00A772AD">
        <w:t>y</w:t>
      </w:r>
      <w:r w:rsidRPr="00A772AD">
        <w:t xml:space="preserve"> Brown</w:t>
      </w:r>
      <w:r w:rsidR="00CC1B5E" w:rsidRPr="00A772AD">
        <w:br/>
        <w:t>Delegate of the Minister</w:t>
      </w:r>
      <w:r w:rsidR="00425F58">
        <w:t xml:space="preserve"> for </w:t>
      </w:r>
      <w:r w:rsidR="00EC4035">
        <w:t>P</w:t>
      </w:r>
      <w:r w:rsidR="00425F58">
        <w:t xml:space="preserve">lanning and </w:t>
      </w:r>
      <w:r w:rsidR="00EC4035">
        <w:t>L</w:t>
      </w:r>
      <w:r w:rsidR="00425F58">
        <w:t xml:space="preserve">and </w:t>
      </w:r>
      <w:r w:rsidR="00EC4035">
        <w:t>M</w:t>
      </w:r>
      <w:r w:rsidR="00425F58">
        <w:t>anagement</w:t>
      </w:r>
    </w:p>
    <w:bookmarkEnd w:id="0"/>
    <w:p w:rsidR="007F1219" w:rsidRPr="00A772AD" w:rsidRDefault="00FE3101" w:rsidP="00C04CF5">
      <w:pPr>
        <w:tabs>
          <w:tab w:val="left" w:pos="567"/>
          <w:tab w:val="left" w:pos="4320"/>
        </w:tabs>
      </w:pPr>
      <w:r>
        <w:t xml:space="preserve">10 </w:t>
      </w:r>
      <w:r w:rsidR="00152E5C">
        <w:t>April</w:t>
      </w:r>
      <w:r w:rsidR="00152E5C" w:rsidRPr="00A772AD">
        <w:t xml:space="preserve"> </w:t>
      </w:r>
      <w:r w:rsidR="00CC1B5E" w:rsidRPr="00A772AD">
        <w:t>201</w:t>
      </w:r>
      <w:r w:rsidR="00921C82">
        <w:t>9</w:t>
      </w:r>
    </w:p>
    <w:p w:rsidR="007F1219" w:rsidRPr="00A772AD" w:rsidRDefault="007F1219" w:rsidP="00C04CF5">
      <w:pPr>
        <w:tabs>
          <w:tab w:val="left" w:pos="567"/>
          <w:tab w:val="left" w:pos="4320"/>
        </w:tabs>
      </w:pPr>
    </w:p>
    <w:p w:rsidR="007F1219" w:rsidRPr="00A772AD" w:rsidRDefault="007F1219" w:rsidP="00C04CF5">
      <w:pPr>
        <w:tabs>
          <w:tab w:val="left" w:pos="567"/>
          <w:tab w:val="left" w:pos="4320"/>
        </w:tabs>
        <w:sectPr w:rsidR="007F1219" w:rsidRPr="00A772AD" w:rsidSect="00AA35F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1440" w:right="1800" w:bottom="1440" w:left="1800" w:header="720" w:footer="720" w:gutter="0"/>
          <w:pgNumType w:start="1"/>
          <w:cols w:space="720"/>
        </w:sectPr>
      </w:pPr>
    </w:p>
    <w:p w:rsidR="00421541" w:rsidRDefault="004D5C10" w:rsidP="006376D7">
      <w:pPr>
        <w:tabs>
          <w:tab w:val="left" w:pos="567"/>
          <w:tab w:val="left" w:pos="4320"/>
        </w:tabs>
        <w:jc w:val="center"/>
      </w:pPr>
      <w:r>
        <w:rPr>
          <w:noProof/>
          <w:lang w:eastAsia="en-AU"/>
        </w:rPr>
        <w:lastRenderedPageBreak/>
        <w:drawing>
          <wp:inline distT="0" distB="0" distL="0" distR="0">
            <wp:extent cx="6627737" cy="93726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trument Schedule - R15_16 - Casey Opening (A11898840)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389" cy="93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21541" w:rsidSect="00E0136A">
      <w:pgSz w:w="11907" w:h="16839" w:code="9"/>
      <w:pgMar w:top="993" w:right="244" w:bottom="851" w:left="23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569B" w:rsidRDefault="00CB569B" w:rsidP="001440B3">
      <w:r>
        <w:separator/>
      </w:r>
    </w:p>
  </w:endnote>
  <w:endnote w:type="continuationSeparator" w:id="0">
    <w:p w:rsidR="00CB569B" w:rsidRDefault="00CB569B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3E2D" w:rsidRDefault="00183E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76D7" w:rsidRPr="00183E2D" w:rsidRDefault="00183E2D" w:rsidP="00183E2D">
    <w:pPr>
      <w:pStyle w:val="Footer"/>
      <w:jc w:val="center"/>
      <w:rPr>
        <w:rFonts w:cs="Arial"/>
        <w:sz w:val="14"/>
      </w:rPr>
    </w:pPr>
    <w:r w:rsidRPr="00183E2D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3E2D" w:rsidRDefault="00183E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569B" w:rsidRDefault="00CB569B" w:rsidP="001440B3">
      <w:r>
        <w:separator/>
      </w:r>
    </w:p>
  </w:footnote>
  <w:footnote w:type="continuationSeparator" w:id="0">
    <w:p w:rsidR="00CB569B" w:rsidRDefault="00CB569B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3E2D" w:rsidRDefault="00183E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3E2D" w:rsidRDefault="00183E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3E2D" w:rsidRDefault="00183E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mirrorMargins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D6F"/>
    <w:rsid w:val="00012079"/>
    <w:rsid w:val="00021AE7"/>
    <w:rsid w:val="0007028D"/>
    <w:rsid w:val="0008728C"/>
    <w:rsid w:val="000B1BF2"/>
    <w:rsid w:val="000D44E7"/>
    <w:rsid w:val="00133623"/>
    <w:rsid w:val="001418EE"/>
    <w:rsid w:val="001440B3"/>
    <w:rsid w:val="00147409"/>
    <w:rsid w:val="00152E5C"/>
    <w:rsid w:val="00160750"/>
    <w:rsid w:val="00161AD3"/>
    <w:rsid w:val="00182065"/>
    <w:rsid w:val="00183E2D"/>
    <w:rsid w:val="001935AD"/>
    <w:rsid w:val="001B1F14"/>
    <w:rsid w:val="001E5543"/>
    <w:rsid w:val="0021348B"/>
    <w:rsid w:val="0021664C"/>
    <w:rsid w:val="00253721"/>
    <w:rsid w:val="00283719"/>
    <w:rsid w:val="002B5111"/>
    <w:rsid w:val="002E6D3E"/>
    <w:rsid w:val="00352FBA"/>
    <w:rsid w:val="00353CE5"/>
    <w:rsid w:val="00354841"/>
    <w:rsid w:val="00392E91"/>
    <w:rsid w:val="003B07D5"/>
    <w:rsid w:val="003C0B06"/>
    <w:rsid w:val="0042011A"/>
    <w:rsid w:val="00421541"/>
    <w:rsid w:val="00425F58"/>
    <w:rsid w:val="004268BA"/>
    <w:rsid w:val="00431FDB"/>
    <w:rsid w:val="00442287"/>
    <w:rsid w:val="00483E14"/>
    <w:rsid w:val="00494B61"/>
    <w:rsid w:val="004B505D"/>
    <w:rsid w:val="004C18DA"/>
    <w:rsid w:val="004D5C10"/>
    <w:rsid w:val="004E4D5F"/>
    <w:rsid w:val="004E598B"/>
    <w:rsid w:val="00525205"/>
    <w:rsid w:val="00525963"/>
    <w:rsid w:val="00525C18"/>
    <w:rsid w:val="005F3282"/>
    <w:rsid w:val="006376D7"/>
    <w:rsid w:val="006379D6"/>
    <w:rsid w:val="006632C1"/>
    <w:rsid w:val="00667B58"/>
    <w:rsid w:val="00687E09"/>
    <w:rsid w:val="006A6A6D"/>
    <w:rsid w:val="006B3A71"/>
    <w:rsid w:val="006C26B3"/>
    <w:rsid w:val="006E7A3C"/>
    <w:rsid w:val="007119F1"/>
    <w:rsid w:val="007D4FDC"/>
    <w:rsid w:val="007E75AD"/>
    <w:rsid w:val="007F1219"/>
    <w:rsid w:val="00822606"/>
    <w:rsid w:val="008529CE"/>
    <w:rsid w:val="0086795D"/>
    <w:rsid w:val="008A1264"/>
    <w:rsid w:val="008B1112"/>
    <w:rsid w:val="008C4799"/>
    <w:rsid w:val="008C6769"/>
    <w:rsid w:val="008C794B"/>
    <w:rsid w:val="008D1CE3"/>
    <w:rsid w:val="00921C82"/>
    <w:rsid w:val="00990482"/>
    <w:rsid w:val="009A4092"/>
    <w:rsid w:val="009A4A27"/>
    <w:rsid w:val="009B241F"/>
    <w:rsid w:val="009B32F0"/>
    <w:rsid w:val="009C5BAE"/>
    <w:rsid w:val="009F73E8"/>
    <w:rsid w:val="00A27CA5"/>
    <w:rsid w:val="00A675D2"/>
    <w:rsid w:val="00A71603"/>
    <w:rsid w:val="00A772AD"/>
    <w:rsid w:val="00A93754"/>
    <w:rsid w:val="00AA35F7"/>
    <w:rsid w:val="00AD331D"/>
    <w:rsid w:val="00AE47E2"/>
    <w:rsid w:val="00AE5299"/>
    <w:rsid w:val="00AF1E17"/>
    <w:rsid w:val="00B12444"/>
    <w:rsid w:val="00B13C60"/>
    <w:rsid w:val="00B320BA"/>
    <w:rsid w:val="00B51172"/>
    <w:rsid w:val="00B6538E"/>
    <w:rsid w:val="00B65D87"/>
    <w:rsid w:val="00B779A0"/>
    <w:rsid w:val="00B85996"/>
    <w:rsid w:val="00BA5B58"/>
    <w:rsid w:val="00BC30C3"/>
    <w:rsid w:val="00BD61D3"/>
    <w:rsid w:val="00BE0834"/>
    <w:rsid w:val="00C001C0"/>
    <w:rsid w:val="00C04CF5"/>
    <w:rsid w:val="00C0585B"/>
    <w:rsid w:val="00C6225D"/>
    <w:rsid w:val="00C64F13"/>
    <w:rsid w:val="00C72132"/>
    <w:rsid w:val="00CB569B"/>
    <w:rsid w:val="00CB6776"/>
    <w:rsid w:val="00CC1B5E"/>
    <w:rsid w:val="00D20C86"/>
    <w:rsid w:val="00D45C61"/>
    <w:rsid w:val="00D506B4"/>
    <w:rsid w:val="00D87A0D"/>
    <w:rsid w:val="00E0136A"/>
    <w:rsid w:val="00E15D6F"/>
    <w:rsid w:val="00E169F8"/>
    <w:rsid w:val="00E22050"/>
    <w:rsid w:val="00E562EA"/>
    <w:rsid w:val="00E9672A"/>
    <w:rsid w:val="00EA4A18"/>
    <w:rsid w:val="00EC4035"/>
    <w:rsid w:val="00EE5600"/>
    <w:rsid w:val="00EF70E4"/>
    <w:rsid w:val="00F20C2F"/>
    <w:rsid w:val="00F431C3"/>
    <w:rsid w:val="00F43C43"/>
    <w:rsid w:val="00FA274F"/>
    <w:rsid w:val="00FC7B48"/>
    <w:rsid w:val="00FE3101"/>
    <w:rsid w:val="00FE3B26"/>
    <w:rsid w:val="00FE5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EF87F7A-AB2D-41BD-B6BF-B6BFED3F5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styleId="BalloonText">
    <w:name w:val="Balloon Text"/>
    <w:basedOn w:val="Normal"/>
    <w:link w:val="BalloonTextChar"/>
    <w:uiPriority w:val="99"/>
    <w:semiHidden/>
    <w:unhideWhenUsed/>
    <w:rsid w:val="00EA4A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A1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10B2A-9CA7-4BB5-A3F4-B0EFB7AC4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</Words>
  <Characters>490</Characters>
  <Application>Microsoft Office Word</Application>
  <DocSecurity>0</DocSecurity>
  <Lines>2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CT Government</dc:creator>
  <cp:lastModifiedBy>PCODCS</cp:lastModifiedBy>
  <cp:revision>5</cp:revision>
  <cp:lastPrinted>2019-02-27T23:48:00Z</cp:lastPrinted>
  <dcterms:created xsi:type="dcterms:W3CDTF">2019-04-10T06:28:00Z</dcterms:created>
  <dcterms:modified xsi:type="dcterms:W3CDTF">2019-04-10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9069247</vt:lpwstr>
  </property>
  <property fmtid="{D5CDD505-2E9C-101B-9397-08002B2CF9AE}" pid="4" name="Objective-Title">
    <vt:lpwstr>Instrument - Belconnen District Road Opening</vt:lpwstr>
  </property>
  <property fmtid="{D5CDD505-2E9C-101B-9397-08002B2CF9AE}" pid="5" name="Objective-Comment">
    <vt:lpwstr/>
  </property>
  <property fmtid="{D5CDD505-2E9C-101B-9397-08002B2CF9AE}" pid="6" name="Objective-CreationStamp">
    <vt:filetime>2019-03-18T00:46:0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4-10T04:05:49Z</vt:filetime>
  </property>
  <property fmtid="{D5CDD505-2E9C-101B-9397-08002B2CF9AE}" pid="10" name="Objective-ModificationStamp">
    <vt:filetime>2019-04-10T04:05:49Z</vt:filetime>
  </property>
  <property fmtid="{D5CDD505-2E9C-101B-9397-08002B2CF9AE}" pid="11" name="Objective-Owner">
    <vt:lpwstr>Caroline Oshyer</vt:lpwstr>
  </property>
  <property fmtid="{D5CDD505-2E9C-101B-9397-08002B2CF9AE}" pid="12" name="Objective-Path">
    <vt:lpwstr>Whole of ACT Government:EPSDD - Environment Planning and Sustainable Development Directorate:07. Ministerial, Cabinet and Government Relations:07. Executive Correspondence:Director-General:2015 - Director-General Correspondence:Office of the Surveyor-Gene</vt:lpwstr>
  </property>
  <property fmtid="{D5CDD505-2E9C-101B-9397-08002B2CF9AE}" pid="13" name="Objective-Parent">
    <vt:lpwstr>19/08467 - Public Roads (Belconnen District) Declaration 2019</vt:lpwstr>
  </property>
  <property fmtid="{D5CDD505-2E9C-101B-9397-08002B2CF9AE}" pid="14" name="Objective-State">
    <vt:lpwstr>Published</vt:lpwstr>
  </property>
  <property fmtid="{D5CDD505-2E9C-101B-9397-08002B2CF9AE}" pid="15" name="Objective-Version">
    <vt:lpwstr>5.0</vt:lpwstr>
  </property>
  <property fmtid="{D5CDD505-2E9C-101B-9397-08002B2CF9AE}" pid="16" name="Objective-VersionNumber">
    <vt:r8>5</vt:r8>
  </property>
  <property fmtid="{D5CDD505-2E9C-101B-9397-08002B2CF9AE}" pid="17" name="Objective-VersionComment">
    <vt:lpwstr/>
  </property>
  <property fmtid="{D5CDD505-2E9C-101B-9397-08002B2CF9AE}" pid="18" name="Objective-FileNumber">
    <vt:lpwstr>1-2019/08467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EPD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</Properties>
</file>